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62" w:rsidRPr="00052C96" w:rsidRDefault="00E30962" w:rsidP="00E30962">
      <w:pPr>
        <w:pStyle w:val="a3"/>
        <w:rPr>
          <w:rFonts w:ascii="Times New Roman" w:hAnsi="Times New Roman" w:cs="Times New Roman"/>
          <w:sz w:val="24"/>
          <w:szCs w:val="24"/>
        </w:rPr>
      </w:pPr>
      <w:r w:rsidRPr="00052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052C9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52C96">
        <w:rPr>
          <w:rFonts w:ascii="Times New Roman" w:hAnsi="Times New Roman" w:cs="Times New Roman"/>
          <w:sz w:val="24"/>
          <w:szCs w:val="24"/>
        </w:rPr>
        <w:t>Утверждаю</w:t>
      </w:r>
    </w:p>
    <w:p w:rsidR="00E30962" w:rsidRPr="00052C96" w:rsidRDefault="00E30962" w:rsidP="00E30962">
      <w:pPr>
        <w:pStyle w:val="a3"/>
        <w:rPr>
          <w:rFonts w:ascii="Times New Roman" w:hAnsi="Times New Roman" w:cs="Times New Roman"/>
          <w:sz w:val="24"/>
          <w:szCs w:val="24"/>
        </w:rPr>
      </w:pPr>
      <w:r w:rsidRPr="00052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E30962" w:rsidRPr="00052C96" w:rsidRDefault="00E30962" w:rsidP="00E30962">
      <w:pPr>
        <w:pStyle w:val="a3"/>
        <w:rPr>
          <w:rFonts w:ascii="Times New Roman" w:hAnsi="Times New Roman" w:cs="Times New Roman"/>
          <w:sz w:val="24"/>
          <w:szCs w:val="24"/>
        </w:rPr>
      </w:pPr>
      <w:r w:rsidRPr="00052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52C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052C96">
        <w:rPr>
          <w:rFonts w:ascii="Times New Roman" w:hAnsi="Times New Roman" w:cs="Times New Roman"/>
          <w:sz w:val="24"/>
          <w:szCs w:val="24"/>
        </w:rPr>
        <w:t>Директор_______________Берекчиян</w:t>
      </w:r>
      <w:proofErr w:type="spellEnd"/>
      <w:r w:rsidRPr="00052C96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E30962" w:rsidRPr="00052C96" w:rsidRDefault="00E30962" w:rsidP="00E30962">
      <w:pPr>
        <w:tabs>
          <w:tab w:val="left" w:pos="960"/>
          <w:tab w:val="left" w:pos="5490"/>
        </w:tabs>
        <w:rPr>
          <w:rFonts w:ascii="Times New Roman" w:hAnsi="Times New Roman" w:cs="Times New Roman"/>
          <w:b/>
          <w:sz w:val="24"/>
          <w:szCs w:val="24"/>
        </w:rPr>
      </w:pPr>
      <w:r w:rsidRPr="00052C96">
        <w:rPr>
          <w:rFonts w:ascii="Times New Roman" w:hAnsi="Times New Roman" w:cs="Times New Roman"/>
          <w:b/>
          <w:sz w:val="24"/>
          <w:szCs w:val="24"/>
        </w:rPr>
        <w:tab/>
      </w:r>
      <w:r w:rsidRPr="00052C96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Pr="00052C9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A630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2C96">
        <w:rPr>
          <w:rFonts w:ascii="Times New Roman" w:hAnsi="Times New Roman" w:cs="Times New Roman"/>
          <w:sz w:val="24"/>
          <w:szCs w:val="24"/>
        </w:rPr>
        <w:t xml:space="preserve">»   </w:t>
      </w:r>
      <w:r w:rsidRPr="00052C96">
        <w:rPr>
          <w:rFonts w:ascii="Times New Roman" w:hAnsi="Times New Roman" w:cs="Times New Roman"/>
          <w:sz w:val="24"/>
          <w:szCs w:val="24"/>
          <w:u w:val="single"/>
        </w:rPr>
        <w:t xml:space="preserve">августа      </w:t>
      </w:r>
      <w:r w:rsidRPr="00052C96">
        <w:rPr>
          <w:rFonts w:ascii="Times New Roman" w:hAnsi="Times New Roman" w:cs="Times New Roman"/>
          <w:sz w:val="24"/>
          <w:szCs w:val="24"/>
        </w:rPr>
        <w:t>20</w:t>
      </w:r>
      <w:r w:rsidR="006419FD">
        <w:rPr>
          <w:rFonts w:ascii="Times New Roman" w:hAnsi="Times New Roman" w:cs="Times New Roman"/>
          <w:sz w:val="24"/>
          <w:szCs w:val="24"/>
        </w:rPr>
        <w:t>21</w:t>
      </w:r>
      <w:r w:rsidR="004B6FB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4B6FB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3935A6">
        <w:rPr>
          <w:rFonts w:ascii="Times New Roman" w:hAnsi="Times New Roman" w:cs="Times New Roman"/>
          <w:sz w:val="24"/>
          <w:szCs w:val="24"/>
        </w:rPr>
        <w:t xml:space="preserve"> </w:t>
      </w:r>
      <w:r w:rsidR="006A630E">
        <w:rPr>
          <w:rFonts w:ascii="Times New Roman" w:hAnsi="Times New Roman" w:cs="Times New Roman"/>
          <w:sz w:val="24"/>
          <w:szCs w:val="24"/>
        </w:rPr>
        <w:t>№</w:t>
      </w:r>
      <w:r w:rsidR="006419FD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E82E1F" w:rsidRPr="004B702E" w:rsidRDefault="004B6FB1" w:rsidP="007203A1">
      <w:pPr>
        <w:tabs>
          <w:tab w:val="left" w:pos="9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30962" w:rsidRPr="004B702E">
        <w:rPr>
          <w:rFonts w:ascii="Times New Roman" w:hAnsi="Times New Roman" w:cs="Times New Roman"/>
          <w:b/>
          <w:sz w:val="32"/>
          <w:szCs w:val="32"/>
        </w:rPr>
        <w:t xml:space="preserve">Непосредственно образовательная </w:t>
      </w:r>
      <w:r w:rsidR="007203A1" w:rsidRPr="004B702E">
        <w:rPr>
          <w:rFonts w:ascii="Times New Roman" w:hAnsi="Times New Roman" w:cs="Times New Roman"/>
          <w:b/>
          <w:sz w:val="32"/>
          <w:szCs w:val="32"/>
        </w:rPr>
        <w:t>деятельность</w:t>
      </w:r>
      <w:r w:rsidR="007203A1">
        <w:rPr>
          <w:rFonts w:ascii="Times New Roman" w:hAnsi="Times New Roman" w:cs="Times New Roman"/>
          <w:b/>
          <w:sz w:val="32"/>
          <w:szCs w:val="32"/>
        </w:rPr>
        <w:t xml:space="preserve"> семейн</w:t>
      </w:r>
      <w:proofErr w:type="gramStart"/>
      <w:r w:rsidR="007203A1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052C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2864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842864">
        <w:rPr>
          <w:rFonts w:ascii="Times New Roman" w:hAnsi="Times New Roman" w:cs="Times New Roman"/>
          <w:b/>
          <w:sz w:val="32"/>
          <w:szCs w:val="32"/>
        </w:rPr>
        <w:t xml:space="preserve"> воспитательная </w:t>
      </w:r>
      <w:r w:rsidR="00E30962" w:rsidRPr="004B702E"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 w:rsidR="003935A6">
        <w:rPr>
          <w:rFonts w:ascii="Times New Roman" w:hAnsi="Times New Roman" w:cs="Times New Roman"/>
          <w:b/>
          <w:sz w:val="32"/>
          <w:szCs w:val="32"/>
        </w:rPr>
        <w:t>1</w:t>
      </w:r>
      <w:r w:rsidR="00842864">
        <w:rPr>
          <w:rFonts w:ascii="Times New Roman" w:hAnsi="Times New Roman" w:cs="Times New Roman"/>
          <w:b/>
          <w:sz w:val="32"/>
          <w:szCs w:val="32"/>
        </w:rPr>
        <w:t>г.о</w:t>
      </w:r>
      <w:r w:rsidR="007203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7468">
        <w:rPr>
          <w:rFonts w:ascii="Times New Roman" w:hAnsi="Times New Roman" w:cs="Times New Roman"/>
          <w:b/>
          <w:sz w:val="32"/>
          <w:szCs w:val="32"/>
        </w:rPr>
        <w:t xml:space="preserve"> «Ромашка</w:t>
      </w:r>
      <w:r w:rsidR="00B336C1">
        <w:rPr>
          <w:rFonts w:ascii="Times New Roman" w:hAnsi="Times New Roman" w:cs="Times New Roman"/>
          <w:b/>
          <w:sz w:val="32"/>
          <w:szCs w:val="32"/>
        </w:rPr>
        <w:t>»</w:t>
      </w:r>
      <w:r w:rsidR="007203A1">
        <w:rPr>
          <w:rFonts w:ascii="Times New Roman" w:hAnsi="Times New Roman" w:cs="Times New Roman"/>
          <w:b/>
          <w:sz w:val="32"/>
          <w:szCs w:val="32"/>
        </w:rPr>
        <w:t>н</w:t>
      </w:r>
      <w:r w:rsidR="008F6F3F">
        <w:rPr>
          <w:rFonts w:ascii="Times New Roman" w:hAnsi="Times New Roman" w:cs="Times New Roman"/>
          <w:b/>
          <w:sz w:val="32"/>
          <w:szCs w:val="32"/>
        </w:rPr>
        <w:t>а 2021</w:t>
      </w:r>
      <w:r w:rsidR="00611C53">
        <w:rPr>
          <w:rFonts w:ascii="Times New Roman" w:hAnsi="Times New Roman" w:cs="Times New Roman"/>
          <w:b/>
          <w:sz w:val="32"/>
          <w:szCs w:val="32"/>
        </w:rPr>
        <w:t>-202</w:t>
      </w:r>
      <w:r w:rsidR="008F6F3F">
        <w:rPr>
          <w:rFonts w:ascii="Times New Roman" w:hAnsi="Times New Roman" w:cs="Times New Roman"/>
          <w:b/>
          <w:sz w:val="32"/>
          <w:szCs w:val="32"/>
        </w:rPr>
        <w:t>2</w:t>
      </w:r>
      <w:r w:rsidR="00E82E1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1672"/>
        <w:gridCol w:w="5524"/>
        <w:gridCol w:w="3118"/>
      </w:tblGrid>
      <w:tr w:rsidR="00130E13" w:rsidTr="006A630E">
        <w:tc>
          <w:tcPr>
            <w:tcW w:w="1672" w:type="dxa"/>
          </w:tcPr>
          <w:p w:rsidR="00130E13" w:rsidRPr="00E82E1F" w:rsidRDefault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524" w:type="dxa"/>
          </w:tcPr>
          <w:p w:rsidR="00130E13" w:rsidRPr="00E82E1F" w:rsidRDefault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118" w:type="dxa"/>
          </w:tcPr>
          <w:p w:rsidR="00130E13" w:rsidRPr="00E82E1F" w:rsidRDefault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130E13" w:rsidTr="006A630E">
        <w:tc>
          <w:tcPr>
            <w:tcW w:w="1672" w:type="dxa"/>
          </w:tcPr>
          <w:p w:rsidR="00130E13" w:rsidRPr="00E82E1F" w:rsidRDefault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30E13" w:rsidRPr="00E82E1F" w:rsidRDefault="00A12FEC" w:rsidP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70A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E1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D0070A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E1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E4E42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0E13" w:rsidRPr="00E82E1F" w:rsidRDefault="0096689F" w:rsidP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E42"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  <w:r w:rsidR="00130E1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E6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.45</w:t>
            </w:r>
          </w:p>
          <w:p w:rsidR="00130E13" w:rsidRPr="00E82E1F" w:rsidRDefault="006E6046" w:rsidP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– 12</w:t>
            </w:r>
            <w:r w:rsidR="00130E1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92E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F16F3" w:rsidRPr="00E82E1F" w:rsidRDefault="00292E28" w:rsidP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  12.30</w:t>
            </w:r>
          </w:p>
          <w:p w:rsidR="00987207" w:rsidRDefault="00096BE6" w:rsidP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22D35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16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72BE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10191" w:rsidRPr="00E82E1F" w:rsidRDefault="00910191" w:rsidP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5524" w:type="dxa"/>
          </w:tcPr>
          <w:p w:rsidR="00052C96" w:rsidRPr="00E82E1F" w:rsidRDefault="0005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46" w:rsidRDefault="006E6046" w:rsidP="006E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6324DA" w:rsidRDefault="006E6046" w:rsidP="00C5746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</w:t>
            </w:r>
            <w:proofErr w:type="spell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моторно</w:t>
            </w:r>
            <w:proofErr w:type="spell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вигательное 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292E28" w:rsidRPr="00E82E1F" w:rsidRDefault="00292E28" w:rsidP="0029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130E13" w:rsidRDefault="00772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</w:p>
          <w:p w:rsidR="00910191" w:rsidRPr="00E82E1F" w:rsidRDefault="0091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118" w:type="dxa"/>
          </w:tcPr>
          <w:p w:rsidR="00052C96" w:rsidRPr="00E82E1F" w:rsidRDefault="0005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046" w:rsidRPr="00E82E1F" w:rsidRDefault="006E6046" w:rsidP="006E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6E6046" w:rsidRPr="00E82E1F" w:rsidRDefault="006E6046" w:rsidP="006E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4B3C" w:rsidRPr="00E82E1F" w:rsidRDefault="00DD4B3C" w:rsidP="00DD4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фектолог</w:t>
            </w:r>
          </w:p>
          <w:p w:rsidR="002F16F3" w:rsidRPr="00E82E1F" w:rsidRDefault="002F16F3" w:rsidP="002F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г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</w:t>
            </w:r>
          </w:p>
          <w:p w:rsidR="00130E13" w:rsidRDefault="007B514E" w:rsidP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 w:rsidR="00772BE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 w:rsidR="00772BE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910191" w:rsidRPr="00E82E1F" w:rsidRDefault="00910191" w:rsidP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</w:tr>
      <w:tr w:rsidR="00130E13" w:rsidTr="006A630E">
        <w:tc>
          <w:tcPr>
            <w:tcW w:w="1672" w:type="dxa"/>
          </w:tcPr>
          <w:p w:rsidR="00130E13" w:rsidRPr="00E82E1F" w:rsidRDefault="0096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30E1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  <w:p w:rsidR="0096689F" w:rsidRPr="00E82E1F" w:rsidRDefault="00A12FEC" w:rsidP="0096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E0695">
              <w:rPr>
                <w:rFonts w:ascii="Times New Roman" w:hAnsi="Times New Roman" w:cs="Times New Roman"/>
                <w:b/>
                <w:sz w:val="24"/>
                <w:szCs w:val="24"/>
              </w:rPr>
              <w:t>9.00 -    9.15</w:t>
            </w:r>
          </w:p>
          <w:p w:rsidR="00052AE7" w:rsidRDefault="00C76342" w:rsidP="0060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25 -  </w:t>
            </w:r>
            <w:r w:rsidR="009101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63E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35F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605C65" w:rsidRDefault="0096689F" w:rsidP="0060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0D4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605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   </w:t>
            </w:r>
            <w:r w:rsidR="00052AE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05C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2A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5C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6689F" w:rsidRPr="00E82E1F" w:rsidRDefault="00A12FEC" w:rsidP="0096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6BE6">
              <w:rPr>
                <w:rFonts w:ascii="Times New Roman" w:hAnsi="Times New Roman" w:cs="Times New Roman"/>
                <w:b/>
                <w:sz w:val="24"/>
                <w:szCs w:val="24"/>
              </w:rPr>
              <w:t>11.00 – 12</w:t>
            </w:r>
            <w:r w:rsidR="0096689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6B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689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A5ABD" w:rsidRDefault="00A12FEC" w:rsidP="0096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ABD">
              <w:rPr>
                <w:rFonts w:ascii="Times New Roman" w:hAnsi="Times New Roman" w:cs="Times New Roman"/>
                <w:b/>
                <w:sz w:val="24"/>
                <w:szCs w:val="24"/>
              </w:rPr>
              <w:t>16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5A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A5ABD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566C4" w:rsidRPr="00E82E1F" w:rsidRDefault="00A12FEC" w:rsidP="0096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AC9"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  <w:r w:rsidR="002A5ABD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36AC9">
              <w:rPr>
                <w:rFonts w:ascii="Times New Roman" w:hAnsi="Times New Roman" w:cs="Times New Roman"/>
                <w:b/>
                <w:sz w:val="24"/>
                <w:szCs w:val="24"/>
              </w:rPr>
              <w:t>19.0</w:t>
            </w:r>
            <w:r w:rsidR="002A5A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24" w:type="dxa"/>
          </w:tcPr>
          <w:p w:rsidR="0096689F" w:rsidRPr="00E82E1F" w:rsidRDefault="0096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AE7" w:rsidRPr="00E82E1F" w:rsidRDefault="00052AE7" w:rsidP="0005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Сюжетн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евая игра </w:t>
            </w:r>
          </w:p>
          <w:p w:rsidR="00EB47E7" w:rsidRPr="00E82E1F" w:rsidRDefault="00C76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DD4B3C" w:rsidRPr="00E82E1F" w:rsidRDefault="00EB47E7" w:rsidP="00DD4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</w:t>
            </w:r>
            <w:r w:rsidR="00C76342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  <w:r w:rsidR="00DD4B3C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E28" w:rsidRPr="00E82E1F" w:rsidRDefault="00292E28" w:rsidP="0029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2A5ABD" w:rsidRDefault="00605C65" w:rsidP="002A5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  <w:r w:rsidR="002A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66C4" w:rsidRPr="00E82E1F" w:rsidRDefault="002A5ABD" w:rsidP="00632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118" w:type="dxa"/>
          </w:tcPr>
          <w:p w:rsidR="00052C96" w:rsidRPr="00E82E1F" w:rsidRDefault="0005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AE7" w:rsidRPr="00E82E1F" w:rsidRDefault="00052AE7" w:rsidP="0005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C57468" w:rsidRPr="00E82E1F" w:rsidRDefault="00910191" w:rsidP="00C57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толог</w:t>
            </w:r>
          </w:p>
          <w:p w:rsidR="00EB47E7" w:rsidRPr="00E82E1F" w:rsidRDefault="00EB47E7" w:rsidP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г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</w:t>
            </w:r>
          </w:p>
          <w:p w:rsidR="002235F9" w:rsidRDefault="002235F9" w:rsidP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  <w:p w:rsidR="002A5ABD" w:rsidRDefault="00605C65" w:rsidP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3566C4" w:rsidRPr="0095435C" w:rsidRDefault="002A5ABD" w:rsidP="002A5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</w:tr>
      <w:tr w:rsidR="00130E13" w:rsidTr="006A630E">
        <w:tc>
          <w:tcPr>
            <w:tcW w:w="1672" w:type="dxa"/>
          </w:tcPr>
          <w:p w:rsidR="00130E13" w:rsidRPr="00E82E1F" w:rsidRDefault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30E1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  <w:p w:rsidR="00EB47E7" w:rsidRPr="00E82E1F" w:rsidRDefault="00C76342" w:rsidP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 -  </w:t>
            </w:r>
            <w:r w:rsidR="009D7E09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379A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9.20</w:t>
            </w:r>
          </w:p>
          <w:p w:rsidR="002235F9" w:rsidRDefault="00924872" w:rsidP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760EBD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47E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</w:t>
            </w:r>
            <w:r w:rsidR="00EB47E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.3</w:t>
            </w:r>
            <w:r w:rsidR="002A5A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A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A5ABD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  <w:p w:rsidR="000772E0" w:rsidRPr="00E82E1F" w:rsidRDefault="002235F9" w:rsidP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3EDF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 w:rsidR="00EB47E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B47E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79A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47E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FFB" w:rsidRPr="00E82E1F" w:rsidRDefault="00A04BF5" w:rsidP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5</w:t>
            </w:r>
            <w:r w:rsidR="00840FFB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43896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5</w:t>
            </w:r>
          </w:p>
          <w:p w:rsidR="0085783D" w:rsidRPr="00E82E1F" w:rsidRDefault="00096BE6" w:rsidP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4C4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  <w:r w:rsidR="00513C12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85783D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43896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62E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5783D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2E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E10537" w:rsidRPr="00B62E46" w:rsidRDefault="006A630E" w:rsidP="00B6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E46">
              <w:rPr>
                <w:rFonts w:ascii="Times New Roman" w:hAnsi="Times New Roman" w:cs="Times New Roman"/>
                <w:b/>
                <w:sz w:val="24"/>
                <w:szCs w:val="24"/>
              </w:rPr>
              <w:t>6.00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2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2E46">
              <w:rPr>
                <w:rFonts w:ascii="Times New Roman" w:hAnsi="Times New Roman" w:cs="Times New Roman"/>
                <w:b/>
                <w:sz w:val="24"/>
                <w:szCs w:val="24"/>
              </w:rPr>
              <w:t>18.0</w:t>
            </w:r>
            <w:r w:rsidR="00E105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24" w:type="dxa"/>
          </w:tcPr>
          <w:p w:rsidR="00841793" w:rsidRPr="00E82E1F" w:rsidRDefault="00841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793" w:rsidRPr="00E82E1F" w:rsidRDefault="00F6379A" w:rsidP="00841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910191" w:rsidRPr="00E82E1F" w:rsidRDefault="00910191" w:rsidP="0091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ритмическое занятие </w:t>
            </w:r>
          </w:p>
          <w:p w:rsidR="002A5ABD" w:rsidRPr="00E82E1F" w:rsidRDefault="002A5ABD" w:rsidP="002A5AB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F74C43" w:rsidRPr="00E82E1F" w:rsidRDefault="00F74C43" w:rsidP="00F74C4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840FFB" w:rsidRPr="00E82E1F" w:rsidRDefault="003A31C8" w:rsidP="006B0EE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на моторно-двигательное развитие</w:t>
            </w:r>
          </w:p>
          <w:p w:rsidR="00B62E46" w:rsidRDefault="00096BE6" w:rsidP="00B62E46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  <w:r w:rsidR="00B62E46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0E13" w:rsidRPr="00E82E1F" w:rsidRDefault="00B62E46" w:rsidP="001321F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3118" w:type="dxa"/>
          </w:tcPr>
          <w:p w:rsidR="00130E13" w:rsidRPr="00E82E1F" w:rsidRDefault="00130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AE7" w:rsidRPr="00E82E1F" w:rsidRDefault="00052AE7" w:rsidP="0005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E21D11" w:rsidRPr="00E82E1F" w:rsidRDefault="00910191" w:rsidP="00E21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 руководитель</w:t>
            </w:r>
          </w:p>
          <w:p w:rsidR="002235F9" w:rsidRDefault="002A5ABD" w:rsidP="00F63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толог</w:t>
            </w:r>
          </w:p>
          <w:p w:rsidR="00A718CE" w:rsidRPr="00E82E1F" w:rsidRDefault="00A718CE" w:rsidP="00A71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г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</w:t>
            </w:r>
          </w:p>
          <w:p w:rsidR="00760EBD" w:rsidRPr="00E82E1F" w:rsidRDefault="00760EBD" w:rsidP="00760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1793" w:rsidRPr="00E82E1F" w:rsidRDefault="00096BE6" w:rsidP="00F7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B62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21C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62E46">
              <w:rPr>
                <w:rFonts w:ascii="Times New Roman" w:hAnsi="Times New Roman" w:cs="Times New Roman"/>
                <w:b/>
                <w:sz w:val="24"/>
                <w:szCs w:val="24"/>
              </w:rPr>
              <w:t>читель-логопед</w:t>
            </w:r>
          </w:p>
        </w:tc>
      </w:tr>
      <w:tr w:rsidR="00130E13" w:rsidTr="006A630E">
        <w:tc>
          <w:tcPr>
            <w:tcW w:w="1672" w:type="dxa"/>
          </w:tcPr>
          <w:p w:rsidR="00130E13" w:rsidRPr="00E82E1F" w:rsidRDefault="00841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30E1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  <w:p w:rsidR="00841793" w:rsidRPr="00E82E1F" w:rsidRDefault="009D7E09" w:rsidP="00841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76342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  </w:t>
            </w:r>
            <w:r w:rsidR="0084179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379A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E069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41793" w:rsidRPr="00E82E1F" w:rsidRDefault="00C76342" w:rsidP="00841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33B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79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695"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  <w:r w:rsidR="003B3028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</w:t>
            </w:r>
            <w:r w:rsidR="00EE0695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="004165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B3028" w:rsidRPr="00E82E1F" w:rsidRDefault="00EE0695" w:rsidP="00841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4179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  <w:r w:rsidR="004165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179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62E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4179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2E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67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179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028" w:rsidRPr="00E82E1F" w:rsidRDefault="00C76342" w:rsidP="00841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569">
              <w:rPr>
                <w:rFonts w:ascii="Times New Roman" w:hAnsi="Times New Roman" w:cs="Times New Roman"/>
                <w:b/>
                <w:sz w:val="24"/>
                <w:szCs w:val="24"/>
              </w:rPr>
              <w:t>9.55 – 12</w:t>
            </w:r>
            <w:r w:rsidR="003B3028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65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4BB2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41793" w:rsidRPr="00E82E1F" w:rsidRDefault="00416569" w:rsidP="00841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79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16.00 – 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41793" w:rsidRDefault="0077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30</w:t>
            </w:r>
            <w:r w:rsidR="00855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24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2E46" w:rsidRPr="00E82E1F" w:rsidRDefault="00A12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30-  18.30</w:t>
            </w:r>
          </w:p>
        </w:tc>
        <w:tc>
          <w:tcPr>
            <w:tcW w:w="5524" w:type="dxa"/>
          </w:tcPr>
          <w:p w:rsidR="00841793" w:rsidRPr="00E82E1F" w:rsidRDefault="00841793" w:rsidP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83D" w:rsidRPr="00E82E1F" w:rsidRDefault="00F6379A" w:rsidP="00EB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41768" w:rsidRPr="00E82E1F" w:rsidRDefault="00F6379A" w:rsidP="00F41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</w:t>
            </w:r>
            <w:proofErr w:type="spell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моторно</w:t>
            </w:r>
            <w:proofErr w:type="spell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вигательное развитие </w:t>
            </w:r>
            <w:r w:rsidR="00F41768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EF4BB2" w:rsidRPr="00E82E1F" w:rsidRDefault="00F74C43" w:rsidP="00E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130E13" w:rsidRPr="00E82E1F" w:rsidRDefault="003935A6" w:rsidP="00E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ой</w:t>
            </w:r>
          </w:p>
          <w:p w:rsidR="00777E97" w:rsidRDefault="00855242" w:rsidP="00E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</w:p>
          <w:p w:rsidR="00A12FEC" w:rsidRPr="00E82E1F" w:rsidRDefault="00A12FEC" w:rsidP="00E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118" w:type="dxa"/>
          </w:tcPr>
          <w:p w:rsidR="007203A1" w:rsidRDefault="007203A1" w:rsidP="00F41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768" w:rsidRPr="00E82E1F" w:rsidRDefault="00F41768" w:rsidP="00F41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D1404D" w:rsidRPr="00E82E1F" w:rsidRDefault="00C1358E" w:rsidP="00D14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.</w:t>
            </w:r>
          </w:p>
          <w:p w:rsidR="003B3028" w:rsidRPr="00E82E1F" w:rsidRDefault="004B702E" w:rsidP="00D14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фектолог</w:t>
            </w:r>
          </w:p>
          <w:p w:rsidR="00416569" w:rsidRPr="00E82E1F" w:rsidRDefault="00416569" w:rsidP="0041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г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</w:t>
            </w:r>
          </w:p>
          <w:p w:rsidR="00742E59" w:rsidRPr="00E82E1F" w:rsidRDefault="00EF4BB2" w:rsidP="00D14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130E13" w:rsidRDefault="00777E97" w:rsidP="00855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="00855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5242">
              <w:rPr>
                <w:rFonts w:ascii="Times New Roman" w:hAnsi="Times New Roman" w:cs="Times New Roman"/>
                <w:b/>
                <w:sz w:val="24"/>
                <w:szCs w:val="24"/>
              </w:rPr>
              <w:t>допобразования</w:t>
            </w:r>
            <w:proofErr w:type="spellEnd"/>
          </w:p>
          <w:p w:rsidR="00A12FEC" w:rsidRPr="00E82E1F" w:rsidRDefault="002621C3" w:rsidP="00855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12FEC">
              <w:rPr>
                <w:rFonts w:ascii="Times New Roman" w:hAnsi="Times New Roman" w:cs="Times New Roman"/>
                <w:b/>
                <w:sz w:val="24"/>
                <w:szCs w:val="24"/>
              </w:rPr>
              <w:t>читель-логопед</w:t>
            </w:r>
          </w:p>
        </w:tc>
      </w:tr>
      <w:tr w:rsidR="00130E13" w:rsidTr="006A630E">
        <w:tc>
          <w:tcPr>
            <w:tcW w:w="1672" w:type="dxa"/>
          </w:tcPr>
          <w:p w:rsidR="00130E13" w:rsidRPr="00E82E1F" w:rsidRDefault="00742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0E1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  <w:p w:rsidR="00742E59" w:rsidRPr="00E82E1F" w:rsidRDefault="0089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342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2E59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9.00  -</w:t>
            </w:r>
            <w:r w:rsidR="00C76342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33B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3EDF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3A31C8" w:rsidRDefault="001321FE" w:rsidP="003B3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-  10.20</w:t>
            </w:r>
            <w:r w:rsidR="00894875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8CE" w:rsidRDefault="002621C3" w:rsidP="003B3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6AC9"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  <w:r w:rsidR="000B29F4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3</w:t>
            </w:r>
            <w:r w:rsidR="00A718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F73EA" w:rsidRPr="00E82E1F" w:rsidRDefault="002621C3" w:rsidP="003B3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EF4BB2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643896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55242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CF73EA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B3028" w:rsidRPr="00E82E1F" w:rsidRDefault="00DE2DAD" w:rsidP="003B3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</w:t>
            </w:r>
            <w:r w:rsidR="00085A0B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16.20</w:t>
            </w:r>
          </w:p>
          <w:p w:rsidR="003B3028" w:rsidRPr="00E82E1F" w:rsidRDefault="00CF73EA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  <w:r w:rsidR="009F5AFC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D733B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5524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F5AFC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21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70DFD" w:rsidRPr="00E82E1F" w:rsidRDefault="002621C3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  <w:r w:rsidR="008B4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3</w:t>
            </w:r>
            <w:r w:rsidR="008B4D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24" w:type="dxa"/>
          </w:tcPr>
          <w:p w:rsidR="00742E59" w:rsidRPr="00E82E1F" w:rsidRDefault="00742E59" w:rsidP="00742E5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9F" w:rsidRPr="00E82E1F" w:rsidRDefault="0039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F4BB2" w:rsidRPr="00E82E1F" w:rsidRDefault="00EF4BB2" w:rsidP="00E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ритмическое занятие </w:t>
            </w:r>
          </w:p>
          <w:p w:rsidR="004B702E" w:rsidRPr="00E82E1F" w:rsidRDefault="004B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CF73EA" w:rsidRPr="00E82E1F" w:rsidRDefault="00CF73EA" w:rsidP="00CF7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EF4BB2" w:rsidRPr="00E82E1F" w:rsidRDefault="00EF4BB2" w:rsidP="0098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 труд </w:t>
            </w:r>
          </w:p>
          <w:p w:rsidR="002621C3" w:rsidRDefault="00CF73EA" w:rsidP="0026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 работа</w:t>
            </w:r>
            <w:r w:rsidR="002621C3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DFD" w:rsidRPr="00E82E1F" w:rsidRDefault="002621C3" w:rsidP="0098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118" w:type="dxa"/>
          </w:tcPr>
          <w:p w:rsidR="00742E59" w:rsidRPr="00E82E1F" w:rsidRDefault="00742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4" w:rsidRPr="00E82E1F" w:rsidRDefault="000B29F4" w:rsidP="000B2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EF4BB2" w:rsidRPr="00E82E1F" w:rsidRDefault="00EF4BB2" w:rsidP="00E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 руководитель </w:t>
            </w:r>
          </w:p>
          <w:p w:rsidR="000772E0" w:rsidRPr="00E82E1F" w:rsidRDefault="00CF73EA" w:rsidP="0007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фектолог </w:t>
            </w:r>
          </w:p>
          <w:p w:rsidR="00CF73EA" w:rsidRPr="00E82E1F" w:rsidRDefault="00CF73EA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D5535B" w:rsidRPr="00E82E1F" w:rsidRDefault="00EF4BB2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130E13" w:rsidRPr="00E82E1F" w:rsidRDefault="00CF73EA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</w:t>
            </w:r>
            <w:r w:rsidR="006A630E">
              <w:rPr>
                <w:rFonts w:ascii="Times New Roman" w:hAnsi="Times New Roman" w:cs="Times New Roman"/>
                <w:b/>
                <w:sz w:val="24"/>
                <w:szCs w:val="24"/>
              </w:rPr>
              <w:t>ания</w:t>
            </w:r>
          </w:p>
          <w:p w:rsidR="00970DFD" w:rsidRPr="00E82E1F" w:rsidRDefault="002621C3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</w:tr>
    </w:tbl>
    <w:p w:rsidR="00BE22EF" w:rsidRDefault="00987207" w:rsidP="009872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2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621C3" w:rsidRDefault="00BE22EF" w:rsidP="004B6F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1321FE" w:rsidRDefault="001321FE" w:rsidP="004B6F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21FE" w:rsidRDefault="001321FE" w:rsidP="004B6F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21FE" w:rsidRDefault="001321FE" w:rsidP="004B6F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21FE" w:rsidRDefault="001321FE" w:rsidP="004B6F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6FB1" w:rsidRPr="006A630E" w:rsidRDefault="002621C3" w:rsidP="004B6F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BE22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7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FB1" w:rsidRPr="006A630E">
        <w:rPr>
          <w:rFonts w:ascii="Times New Roman" w:hAnsi="Times New Roman" w:cs="Times New Roman"/>
          <w:sz w:val="24"/>
          <w:szCs w:val="24"/>
        </w:rPr>
        <w:t>Утверждаю</w:t>
      </w:r>
    </w:p>
    <w:p w:rsidR="004B6FB1" w:rsidRPr="006A630E" w:rsidRDefault="004B6FB1" w:rsidP="004B6FB1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4B6FB1" w:rsidRDefault="004B6FB1" w:rsidP="004B6F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6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6A630E">
        <w:rPr>
          <w:rFonts w:ascii="Times New Roman" w:hAnsi="Times New Roman" w:cs="Times New Roman"/>
          <w:sz w:val="24"/>
          <w:szCs w:val="24"/>
        </w:rPr>
        <w:t>Директор_______________Берекчиян</w:t>
      </w:r>
      <w:proofErr w:type="spellEnd"/>
      <w:r w:rsidRPr="006A630E">
        <w:rPr>
          <w:rFonts w:ascii="Times New Roman" w:hAnsi="Times New Roman" w:cs="Times New Roman"/>
          <w:sz w:val="24"/>
          <w:szCs w:val="24"/>
        </w:rPr>
        <w:t xml:space="preserve"> Н.М.</w:t>
      </w:r>
      <w:r w:rsidRPr="00E82E1F">
        <w:rPr>
          <w:rFonts w:ascii="Times New Roman" w:hAnsi="Times New Roman" w:cs="Times New Roman"/>
          <w:b/>
          <w:sz w:val="24"/>
          <w:szCs w:val="24"/>
        </w:rPr>
        <w:tab/>
      </w:r>
      <w:r w:rsidRPr="00E82E1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B6FB1" w:rsidRDefault="004B6FB1" w:rsidP="004B6F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6A630E">
        <w:rPr>
          <w:rFonts w:ascii="Times New Roman" w:hAnsi="Times New Roman" w:cs="Times New Roman"/>
          <w:sz w:val="24"/>
          <w:szCs w:val="24"/>
        </w:rPr>
        <w:t>«</w:t>
      </w:r>
      <w:r w:rsidRPr="006A630E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6A630E">
        <w:rPr>
          <w:rFonts w:ascii="Times New Roman" w:hAnsi="Times New Roman" w:cs="Times New Roman"/>
          <w:sz w:val="24"/>
          <w:szCs w:val="24"/>
        </w:rPr>
        <w:t xml:space="preserve">»   </w:t>
      </w:r>
      <w:r w:rsidRPr="006A630E">
        <w:rPr>
          <w:rFonts w:ascii="Times New Roman" w:hAnsi="Times New Roman" w:cs="Times New Roman"/>
          <w:sz w:val="24"/>
          <w:szCs w:val="24"/>
          <w:u w:val="single"/>
        </w:rPr>
        <w:t xml:space="preserve">августа      </w:t>
      </w:r>
      <w:r w:rsidR="006419FD">
        <w:rPr>
          <w:rFonts w:ascii="Times New Roman" w:hAnsi="Times New Roman" w:cs="Times New Roman"/>
          <w:sz w:val="24"/>
          <w:szCs w:val="24"/>
        </w:rPr>
        <w:t>2021</w:t>
      </w:r>
      <w:r w:rsidRPr="006A63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6A630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3935A6">
        <w:rPr>
          <w:rFonts w:ascii="Times New Roman" w:hAnsi="Times New Roman" w:cs="Times New Roman"/>
          <w:sz w:val="24"/>
          <w:szCs w:val="24"/>
        </w:rPr>
        <w:t xml:space="preserve"> </w:t>
      </w:r>
      <w:r w:rsidRPr="006A630E">
        <w:rPr>
          <w:rFonts w:ascii="Times New Roman" w:hAnsi="Times New Roman" w:cs="Times New Roman"/>
          <w:sz w:val="24"/>
          <w:szCs w:val="24"/>
        </w:rPr>
        <w:t>№</w:t>
      </w:r>
      <w:r w:rsidR="006419FD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4B6FB1" w:rsidRDefault="004B6FB1" w:rsidP="004B6F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777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6A63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B4D0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A63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7E9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B6FB1" w:rsidRDefault="004B6FB1" w:rsidP="004B6F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87207" w:rsidRPr="00E82E1F">
        <w:rPr>
          <w:rFonts w:ascii="Times New Roman" w:hAnsi="Times New Roman" w:cs="Times New Roman"/>
          <w:b/>
          <w:sz w:val="32"/>
          <w:szCs w:val="32"/>
        </w:rPr>
        <w:t xml:space="preserve">Непосредственно образовательная </w:t>
      </w:r>
      <w:r w:rsidR="007203A1" w:rsidRPr="00E82E1F">
        <w:rPr>
          <w:rFonts w:ascii="Times New Roman" w:hAnsi="Times New Roman" w:cs="Times New Roman"/>
          <w:b/>
          <w:sz w:val="32"/>
          <w:szCs w:val="32"/>
        </w:rPr>
        <w:t>деятельность семейн</w:t>
      </w:r>
      <w:proofErr w:type="gramStart"/>
      <w:r w:rsidR="007203A1" w:rsidRPr="00E82E1F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="00987207" w:rsidRPr="00E82E1F">
        <w:rPr>
          <w:rFonts w:ascii="Times New Roman" w:hAnsi="Times New Roman" w:cs="Times New Roman"/>
          <w:b/>
          <w:sz w:val="32"/>
          <w:szCs w:val="32"/>
        </w:rPr>
        <w:t xml:space="preserve">                                  воспитательная группа </w:t>
      </w:r>
      <w:r w:rsidR="00C57468" w:rsidRPr="00E82E1F">
        <w:rPr>
          <w:rFonts w:ascii="Times New Roman" w:hAnsi="Times New Roman" w:cs="Times New Roman"/>
          <w:b/>
          <w:sz w:val="32"/>
          <w:szCs w:val="32"/>
        </w:rPr>
        <w:t>2г.о «Колобок</w:t>
      </w:r>
      <w:r w:rsidR="00987207" w:rsidRPr="00E82E1F">
        <w:rPr>
          <w:rFonts w:ascii="Times New Roman" w:hAnsi="Times New Roman" w:cs="Times New Roman"/>
          <w:b/>
          <w:sz w:val="32"/>
          <w:szCs w:val="32"/>
        </w:rPr>
        <w:t>»</w:t>
      </w:r>
      <w:r w:rsidR="007203A1" w:rsidRPr="007203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F3F">
        <w:rPr>
          <w:rFonts w:ascii="Times New Roman" w:hAnsi="Times New Roman" w:cs="Times New Roman"/>
          <w:b/>
          <w:sz w:val="32"/>
          <w:szCs w:val="32"/>
        </w:rPr>
        <w:t>на 2021-2022</w:t>
      </w:r>
      <w:r w:rsidR="00AA0B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03A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935A6" w:rsidRPr="00841BB2" w:rsidRDefault="003935A6" w:rsidP="004B6FB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809"/>
        <w:gridCol w:w="5529"/>
        <w:gridCol w:w="2976"/>
      </w:tblGrid>
      <w:tr w:rsidR="00987207" w:rsidRPr="00E82E1F" w:rsidTr="009C10AD">
        <w:tc>
          <w:tcPr>
            <w:tcW w:w="1809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529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6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987207" w:rsidRPr="00E82E1F" w:rsidTr="0095435C">
        <w:trPr>
          <w:trHeight w:val="2050"/>
        </w:trPr>
        <w:tc>
          <w:tcPr>
            <w:tcW w:w="1809" w:type="dxa"/>
          </w:tcPr>
          <w:p w:rsidR="00987207" w:rsidRPr="00791A6C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87207" w:rsidRPr="00791A6C" w:rsidRDefault="00C16A0B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A6C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00 -     9.20</w:t>
            </w:r>
          </w:p>
          <w:p w:rsidR="00987207" w:rsidRPr="00791A6C" w:rsidRDefault="00791A6C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.30</w:t>
            </w:r>
            <w:r w:rsidR="00C16A0B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  9.45</w:t>
            </w:r>
          </w:p>
          <w:p w:rsidR="00987207" w:rsidRPr="00791A6C" w:rsidRDefault="003935A6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8CE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EF4BB2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610D4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A718CE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 w:rsidR="0081284F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A6C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1284F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718CE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1284F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4BB2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896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A6C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87207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1A6C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18CE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91A6C" w:rsidRPr="00791A6C" w:rsidRDefault="00A967D9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</w:t>
            </w:r>
            <w:r w:rsid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43896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87207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F16F3" w:rsidRPr="00791A6C" w:rsidRDefault="00791A6C" w:rsidP="00791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17.00-</w:t>
            </w:r>
            <w:r w:rsidR="003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5529" w:type="dxa"/>
          </w:tcPr>
          <w:p w:rsidR="00987207" w:rsidRPr="00791A6C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4DA" w:rsidRPr="00791A6C" w:rsidRDefault="006324DA" w:rsidP="00632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</w:t>
            </w:r>
            <w:proofErr w:type="spellStart"/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моторно</w:t>
            </w:r>
            <w:proofErr w:type="spellEnd"/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вигательное развитие </w:t>
            </w:r>
          </w:p>
          <w:p w:rsidR="00EF4BB2" w:rsidRPr="00791A6C" w:rsidRDefault="00EF4BB2" w:rsidP="00EF4BB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922D35" w:rsidRPr="00791A6C" w:rsidRDefault="00A718CE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922D35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A718CE" w:rsidRPr="00791A6C" w:rsidRDefault="00A718CE" w:rsidP="00A71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791A6C" w:rsidRPr="00791A6C" w:rsidRDefault="00772BE3" w:rsidP="0092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</w:t>
            </w:r>
            <w:r w:rsidR="004B6FB1"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87207" w:rsidRPr="00791A6C" w:rsidRDefault="00791A6C" w:rsidP="00791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976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4DA" w:rsidRPr="00E82E1F" w:rsidRDefault="006324DA" w:rsidP="00632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4BB2" w:rsidRPr="00E82E1F" w:rsidRDefault="00EF4BB2" w:rsidP="00E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EF4BB2" w:rsidRPr="00E82E1F" w:rsidRDefault="00EF4BB2" w:rsidP="00EF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фектолог</w:t>
            </w:r>
          </w:p>
          <w:p w:rsidR="00A610D4" w:rsidRDefault="00A610D4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791A6C" w:rsidRDefault="00922D35" w:rsidP="00A6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</w:t>
            </w:r>
            <w:r w:rsidR="007B514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A61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569F" w:rsidRPr="00791A6C" w:rsidRDefault="00791A6C" w:rsidP="00791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6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  <w:r w:rsidR="009543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7207" w:rsidRPr="00E82E1F" w:rsidTr="009C10AD">
        <w:tc>
          <w:tcPr>
            <w:tcW w:w="1809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987207" w:rsidRPr="00E82E1F" w:rsidRDefault="00922D35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  </w:t>
            </w:r>
            <w:r w:rsidR="00F31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2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1168">
              <w:rPr>
                <w:rFonts w:ascii="Times New Roman" w:hAnsi="Times New Roman" w:cs="Times New Roman"/>
                <w:b/>
                <w:sz w:val="24"/>
                <w:szCs w:val="24"/>
              </w:rPr>
              <w:t>9.20</w:t>
            </w:r>
          </w:p>
          <w:p w:rsidR="00987207" w:rsidRPr="00E82E1F" w:rsidRDefault="00924872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1168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 12.30</w:t>
            </w:r>
          </w:p>
          <w:p w:rsidR="00987207" w:rsidRPr="00E82E1F" w:rsidRDefault="00A610D4" w:rsidP="0092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0 -    12.30</w:t>
            </w:r>
          </w:p>
          <w:p w:rsidR="003566C4" w:rsidRDefault="00E1053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  </w:t>
            </w:r>
            <w:r w:rsidR="0092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1284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569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24872" w:rsidRPr="00E82E1F" w:rsidRDefault="00924872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     17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529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D4" w:rsidRPr="00E82E1F" w:rsidRDefault="00A610D4" w:rsidP="00A6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Сюжетн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евая игра </w:t>
            </w:r>
          </w:p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E10537" w:rsidRDefault="00E10537" w:rsidP="00445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</w:p>
          <w:p w:rsidR="00924872" w:rsidRPr="00E82E1F" w:rsidRDefault="00924872" w:rsidP="00445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976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0D4" w:rsidRPr="00E82E1F" w:rsidRDefault="00A610D4" w:rsidP="00A6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D63F71" w:rsidRPr="00E82E1F" w:rsidRDefault="00445377" w:rsidP="00D63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толог</w:t>
            </w:r>
          </w:p>
          <w:p w:rsidR="0081284F" w:rsidRPr="00E82E1F" w:rsidRDefault="00B3569F" w:rsidP="00812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B3569F" w:rsidRDefault="00E1053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924872" w:rsidRPr="00E82E1F" w:rsidRDefault="00924872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</w:tr>
      <w:tr w:rsidR="00987207" w:rsidRPr="00E82E1F" w:rsidTr="009C10AD">
        <w:tc>
          <w:tcPr>
            <w:tcW w:w="1809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987207" w:rsidRPr="00E82E1F" w:rsidRDefault="0044537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   </w:t>
            </w:r>
            <w:r w:rsidR="003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20</w:t>
            </w:r>
          </w:p>
          <w:p w:rsidR="00987207" w:rsidRPr="00E82E1F" w:rsidRDefault="00924872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5- </w:t>
            </w:r>
            <w:r w:rsid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55</w:t>
            </w:r>
          </w:p>
          <w:p w:rsidR="00F31168" w:rsidRPr="00E82E1F" w:rsidRDefault="00924872" w:rsidP="00F3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  <w:r w:rsidR="006A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30E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F31168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87207" w:rsidRPr="00E82E1F" w:rsidRDefault="0044537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248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8720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48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720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BD733B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8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10537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98720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A31C8" w:rsidRDefault="003935A6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924872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7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5</w:t>
            </w:r>
          </w:p>
          <w:p w:rsidR="00E10537" w:rsidRDefault="00791A6C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  <w:r w:rsidR="00E105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6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6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0537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987207" w:rsidRPr="00E82E1F" w:rsidRDefault="006A630E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  <w:r w:rsidR="00650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19</w:t>
            </w:r>
            <w:r w:rsidR="00B3569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13C12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872" w:rsidRDefault="00445377" w:rsidP="0092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924872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872" w:rsidRPr="00E82E1F" w:rsidRDefault="00924872" w:rsidP="0092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ритмическое занятие </w:t>
            </w:r>
          </w:p>
          <w:p w:rsidR="00445377" w:rsidRPr="00E82E1F" w:rsidRDefault="00445377" w:rsidP="00445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F31168" w:rsidRPr="00E82E1F" w:rsidRDefault="00F31168" w:rsidP="00F3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3935A6" w:rsidRPr="00E82E1F" w:rsidRDefault="003935A6" w:rsidP="003935A6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на моторно-двигательное развитие</w:t>
            </w:r>
          </w:p>
          <w:p w:rsidR="00791A6C" w:rsidRDefault="00114BA8" w:rsidP="00791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  <w:r w:rsidR="00791A6C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7207" w:rsidRPr="00E82E1F" w:rsidRDefault="00791A6C" w:rsidP="0013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976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924872" w:rsidRDefault="00924872" w:rsidP="00445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 руководитель</w:t>
            </w:r>
          </w:p>
          <w:p w:rsidR="00445377" w:rsidRPr="00E82E1F" w:rsidRDefault="00445377" w:rsidP="00445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фектолог</w:t>
            </w:r>
          </w:p>
          <w:p w:rsidR="006A630E" w:rsidRDefault="006A630E" w:rsidP="00840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840FFB" w:rsidRPr="00E82E1F" w:rsidRDefault="00840FFB" w:rsidP="00840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7207" w:rsidRPr="00E82E1F" w:rsidRDefault="00114BA8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-логопед</w:t>
            </w:r>
          </w:p>
        </w:tc>
      </w:tr>
      <w:tr w:rsidR="00987207" w:rsidRPr="00E82E1F" w:rsidTr="009C10AD">
        <w:tc>
          <w:tcPr>
            <w:tcW w:w="1809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987207" w:rsidRPr="00E82E1F" w:rsidRDefault="009C10AD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00 -  </w:t>
            </w:r>
            <w:r w:rsidR="003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</w:t>
            </w:r>
          </w:p>
          <w:p w:rsidR="00987207" w:rsidRPr="00E82E1F" w:rsidRDefault="008A67C2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1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-   </w:t>
            </w:r>
            <w:r w:rsidR="003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="00C82E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87207" w:rsidRPr="00E82E1F" w:rsidRDefault="004F2D49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2E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82EA0">
              <w:rPr>
                <w:rFonts w:ascii="Times New Roman" w:hAnsi="Times New Roman" w:cs="Times New Roman"/>
                <w:b/>
                <w:sz w:val="24"/>
                <w:szCs w:val="24"/>
              </w:rPr>
              <w:t>.55</w:t>
            </w:r>
            <w:r w:rsidR="00777E9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C10AD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BE22E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720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7207" w:rsidRPr="00E82E1F" w:rsidRDefault="001321FE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98720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3</w:t>
            </w:r>
            <w:r w:rsidR="0098720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1676A" w:rsidRPr="00E82E1F" w:rsidRDefault="00B3569F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16.00-   16.2</w:t>
            </w:r>
            <w:r w:rsidR="00E946CA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87207" w:rsidRDefault="00B3569F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  <w:r w:rsidR="0098720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C10A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94875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1321FE" w:rsidRPr="00E82E1F" w:rsidRDefault="001321FE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   18.30</w:t>
            </w:r>
          </w:p>
        </w:tc>
        <w:tc>
          <w:tcPr>
            <w:tcW w:w="5529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377" w:rsidRPr="00E82E1F" w:rsidRDefault="008A67C2" w:rsidP="00445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</w:t>
            </w:r>
            <w:proofErr w:type="spell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моторно</w:t>
            </w:r>
            <w:proofErr w:type="spell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вигательное развитие </w:t>
            </w:r>
            <w:r w:rsidR="0044537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13C12" w:rsidRPr="00E82E1F" w:rsidRDefault="00BE22EF" w:rsidP="0051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F41768" w:rsidRPr="00E82E1F" w:rsidRDefault="00F41768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87207" w:rsidRPr="00E82E1F" w:rsidRDefault="00BE22EF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</w:p>
          <w:p w:rsidR="00B3569F" w:rsidRDefault="009C10AD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</w:p>
          <w:p w:rsidR="001321FE" w:rsidRPr="00E82E1F" w:rsidRDefault="001321FE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976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7C2" w:rsidRPr="00E82E1F" w:rsidRDefault="008A67C2" w:rsidP="008A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BE22EF" w:rsidRPr="00E82E1F" w:rsidRDefault="00BE22EF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толог</w:t>
            </w:r>
          </w:p>
          <w:p w:rsidR="00BE22EF" w:rsidRPr="00E82E1F" w:rsidRDefault="00B3569F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987207" w:rsidRPr="00E82E1F" w:rsidRDefault="00BE22EF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1321FE" w:rsidRDefault="009C10AD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B3569F" w:rsidRPr="001321FE" w:rsidRDefault="001321FE" w:rsidP="0013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 w:rsidRPr="001321FE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13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опед</w:t>
            </w:r>
          </w:p>
        </w:tc>
      </w:tr>
      <w:tr w:rsidR="00987207" w:rsidRPr="00E82E1F" w:rsidTr="009C10AD">
        <w:tc>
          <w:tcPr>
            <w:tcW w:w="1809" w:type="dxa"/>
          </w:tcPr>
          <w:p w:rsidR="00987207" w:rsidRPr="00E82E1F" w:rsidRDefault="00987207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E22EF" w:rsidRPr="00E82E1F" w:rsidRDefault="00894875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   </w:t>
            </w:r>
            <w:r w:rsidR="008B4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20</w:t>
            </w:r>
          </w:p>
          <w:p w:rsidR="00BE22EF" w:rsidRPr="00E82E1F" w:rsidRDefault="004F2D49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5 -   1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E22EF" w:rsidRPr="00E82E1F" w:rsidRDefault="00BE22EF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F2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AC9">
              <w:rPr>
                <w:rFonts w:ascii="Times New Roman" w:hAnsi="Times New Roman" w:cs="Times New Roman"/>
                <w:b/>
                <w:sz w:val="24"/>
                <w:szCs w:val="24"/>
              </w:rPr>
              <w:t>9.30-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B4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D04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B6FB1" w:rsidRDefault="00BE22EF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.30-</w:t>
            </w:r>
            <w:r w:rsidR="00F36AC9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3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.3</w:t>
            </w:r>
            <w:r w:rsidR="00F36AC9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E22EF" w:rsidRPr="00E82E1F" w:rsidRDefault="00F36AC9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E22E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  </w:t>
            </w:r>
            <w:r w:rsidR="008B4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2E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16.20</w:t>
            </w:r>
          </w:p>
          <w:p w:rsidR="00987207" w:rsidRPr="00E82E1F" w:rsidRDefault="00F36AC9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E22E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0 – </w:t>
            </w:r>
            <w:r w:rsidR="00777E97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B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E22E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70DFD" w:rsidRPr="00E82E1F" w:rsidRDefault="00F36AC9" w:rsidP="007C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3569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0 – </w:t>
            </w:r>
            <w:r w:rsidR="008B4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3569F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529" w:type="dxa"/>
          </w:tcPr>
          <w:p w:rsidR="00987207" w:rsidRPr="00E82E1F" w:rsidRDefault="00987207" w:rsidP="009F5AFC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AC9" w:rsidRPr="00E82E1F" w:rsidRDefault="003935A6" w:rsidP="00F3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82EA0" w:rsidRDefault="00C82EA0" w:rsidP="009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ритмическое занятие </w:t>
            </w:r>
          </w:p>
          <w:p w:rsidR="00C82EA0" w:rsidRPr="00E82E1F" w:rsidRDefault="00C82EA0" w:rsidP="00C8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BE22EF" w:rsidRPr="00E82E1F" w:rsidRDefault="00BE22EF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BE22EF" w:rsidRPr="00E82E1F" w:rsidRDefault="00BE22EF" w:rsidP="0097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 труд </w:t>
            </w:r>
          </w:p>
          <w:p w:rsidR="003935A6" w:rsidRDefault="00841BB2" w:rsidP="0039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  <w:r w:rsidR="003935A6"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569F" w:rsidRPr="00E82E1F" w:rsidRDefault="003935A6" w:rsidP="0039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976" w:type="dxa"/>
          </w:tcPr>
          <w:p w:rsidR="007203A1" w:rsidRDefault="007203A1" w:rsidP="00C8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A6" w:rsidRPr="00E82E1F" w:rsidRDefault="003935A6" w:rsidP="0039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C82EA0" w:rsidRPr="00E82E1F" w:rsidRDefault="00C82EA0" w:rsidP="00C8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 руководитель </w:t>
            </w:r>
          </w:p>
          <w:p w:rsidR="00BE22EF" w:rsidRPr="00E82E1F" w:rsidRDefault="00BE22EF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фектолог</w:t>
            </w:r>
          </w:p>
          <w:p w:rsidR="00BE22EF" w:rsidRPr="00E82E1F" w:rsidRDefault="00B3569F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BE22EF" w:rsidRPr="00E82E1F" w:rsidRDefault="00BE22EF" w:rsidP="0097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B3569F" w:rsidRDefault="00F36AC9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4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агог </w:t>
            </w:r>
            <w:proofErr w:type="spellStart"/>
            <w:proofErr w:type="gramStart"/>
            <w:r w:rsidR="00841BB2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 w:rsidR="0084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F36AC9" w:rsidRPr="00E82E1F" w:rsidRDefault="00F36AC9" w:rsidP="00BE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</w:tr>
    </w:tbl>
    <w:p w:rsidR="00987207" w:rsidRPr="00E30962" w:rsidRDefault="00987207" w:rsidP="00987207">
      <w:pPr>
        <w:rPr>
          <w:rFonts w:ascii="Times New Roman" w:hAnsi="Times New Roman" w:cs="Times New Roman"/>
          <w:sz w:val="28"/>
          <w:szCs w:val="28"/>
        </w:rPr>
      </w:pPr>
    </w:p>
    <w:sectPr w:rsidR="00987207" w:rsidRPr="00E30962" w:rsidSect="0095435C">
      <w:pgSz w:w="11906" w:h="16838"/>
      <w:pgMar w:top="1135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0962"/>
    <w:rsid w:val="0000032B"/>
    <w:rsid w:val="00007DC9"/>
    <w:rsid w:val="000212F7"/>
    <w:rsid w:val="00037B3D"/>
    <w:rsid w:val="000403AC"/>
    <w:rsid w:val="00042B98"/>
    <w:rsid w:val="00045319"/>
    <w:rsid w:val="0005125C"/>
    <w:rsid w:val="00052AE7"/>
    <w:rsid w:val="00052C96"/>
    <w:rsid w:val="00053D24"/>
    <w:rsid w:val="0007449F"/>
    <w:rsid w:val="000772E0"/>
    <w:rsid w:val="00085A0B"/>
    <w:rsid w:val="00096BE6"/>
    <w:rsid w:val="000B29F4"/>
    <w:rsid w:val="000F7225"/>
    <w:rsid w:val="00105B7F"/>
    <w:rsid w:val="00112999"/>
    <w:rsid w:val="00114BA8"/>
    <w:rsid w:val="00116FCF"/>
    <w:rsid w:val="00130E13"/>
    <w:rsid w:val="001321FE"/>
    <w:rsid w:val="00155001"/>
    <w:rsid w:val="00163552"/>
    <w:rsid w:val="00165F54"/>
    <w:rsid w:val="001A0232"/>
    <w:rsid w:val="001D3758"/>
    <w:rsid w:val="002048C5"/>
    <w:rsid w:val="0022045E"/>
    <w:rsid w:val="002235F9"/>
    <w:rsid w:val="002434B4"/>
    <w:rsid w:val="002621C3"/>
    <w:rsid w:val="00262829"/>
    <w:rsid w:val="00275459"/>
    <w:rsid w:val="00292E28"/>
    <w:rsid w:val="002A5ABD"/>
    <w:rsid w:val="002C11E0"/>
    <w:rsid w:val="002C51E5"/>
    <w:rsid w:val="002E10FA"/>
    <w:rsid w:val="002F16F3"/>
    <w:rsid w:val="00317A35"/>
    <w:rsid w:val="00327522"/>
    <w:rsid w:val="00345473"/>
    <w:rsid w:val="003566C4"/>
    <w:rsid w:val="00362726"/>
    <w:rsid w:val="00367057"/>
    <w:rsid w:val="00375266"/>
    <w:rsid w:val="00380750"/>
    <w:rsid w:val="003935A6"/>
    <w:rsid w:val="003A31C8"/>
    <w:rsid w:val="003B3028"/>
    <w:rsid w:val="003C32D1"/>
    <w:rsid w:val="003F059B"/>
    <w:rsid w:val="003F7D9E"/>
    <w:rsid w:val="00406B4F"/>
    <w:rsid w:val="00413739"/>
    <w:rsid w:val="004138A4"/>
    <w:rsid w:val="00416569"/>
    <w:rsid w:val="00422D31"/>
    <w:rsid w:val="00445377"/>
    <w:rsid w:val="0045399D"/>
    <w:rsid w:val="00457D33"/>
    <w:rsid w:val="004633B5"/>
    <w:rsid w:val="00463FF3"/>
    <w:rsid w:val="00495E62"/>
    <w:rsid w:val="004A042A"/>
    <w:rsid w:val="004B6FB1"/>
    <w:rsid w:val="004B702E"/>
    <w:rsid w:val="004D41C9"/>
    <w:rsid w:val="004F2D49"/>
    <w:rsid w:val="00513C12"/>
    <w:rsid w:val="00520820"/>
    <w:rsid w:val="005272D4"/>
    <w:rsid w:val="005363B7"/>
    <w:rsid w:val="0054478C"/>
    <w:rsid w:val="00563EDF"/>
    <w:rsid w:val="005849A8"/>
    <w:rsid w:val="0059015C"/>
    <w:rsid w:val="005B08B6"/>
    <w:rsid w:val="005C41CA"/>
    <w:rsid w:val="006002D1"/>
    <w:rsid w:val="00605C65"/>
    <w:rsid w:val="00611AA2"/>
    <w:rsid w:val="00611C53"/>
    <w:rsid w:val="0063061A"/>
    <w:rsid w:val="006324DA"/>
    <w:rsid w:val="00636A85"/>
    <w:rsid w:val="006419FD"/>
    <w:rsid w:val="00643896"/>
    <w:rsid w:val="00650CF8"/>
    <w:rsid w:val="0066018A"/>
    <w:rsid w:val="00682427"/>
    <w:rsid w:val="0068523F"/>
    <w:rsid w:val="00694565"/>
    <w:rsid w:val="006A630E"/>
    <w:rsid w:val="006B0EE9"/>
    <w:rsid w:val="006E4E42"/>
    <w:rsid w:val="006E6046"/>
    <w:rsid w:val="007166F7"/>
    <w:rsid w:val="007172BA"/>
    <w:rsid w:val="007203A1"/>
    <w:rsid w:val="00742E59"/>
    <w:rsid w:val="00755487"/>
    <w:rsid w:val="00760EBD"/>
    <w:rsid w:val="00766C4D"/>
    <w:rsid w:val="00772BE3"/>
    <w:rsid w:val="00777E97"/>
    <w:rsid w:val="00791A6C"/>
    <w:rsid w:val="007B514E"/>
    <w:rsid w:val="007C348D"/>
    <w:rsid w:val="007E2A35"/>
    <w:rsid w:val="008012EB"/>
    <w:rsid w:val="008053D7"/>
    <w:rsid w:val="00810529"/>
    <w:rsid w:val="0081284F"/>
    <w:rsid w:val="0081385C"/>
    <w:rsid w:val="00840FFB"/>
    <w:rsid w:val="00841793"/>
    <w:rsid w:val="00841BB2"/>
    <w:rsid w:val="00842864"/>
    <w:rsid w:val="00845F0A"/>
    <w:rsid w:val="00855242"/>
    <w:rsid w:val="0085783D"/>
    <w:rsid w:val="00862186"/>
    <w:rsid w:val="008711CB"/>
    <w:rsid w:val="00894875"/>
    <w:rsid w:val="00896899"/>
    <w:rsid w:val="008A5456"/>
    <w:rsid w:val="008A67C2"/>
    <w:rsid w:val="008B4D04"/>
    <w:rsid w:val="008C70F6"/>
    <w:rsid w:val="008E72C4"/>
    <w:rsid w:val="008F6F3F"/>
    <w:rsid w:val="00910191"/>
    <w:rsid w:val="00922D35"/>
    <w:rsid w:val="00924872"/>
    <w:rsid w:val="00924E4C"/>
    <w:rsid w:val="0095435C"/>
    <w:rsid w:val="0096689F"/>
    <w:rsid w:val="00970DFD"/>
    <w:rsid w:val="00987207"/>
    <w:rsid w:val="009B33BA"/>
    <w:rsid w:val="009C10AD"/>
    <w:rsid w:val="009C410E"/>
    <w:rsid w:val="009C611B"/>
    <w:rsid w:val="009D7E09"/>
    <w:rsid w:val="009F5AFC"/>
    <w:rsid w:val="00A04BF5"/>
    <w:rsid w:val="00A12FEC"/>
    <w:rsid w:val="00A279EC"/>
    <w:rsid w:val="00A575D0"/>
    <w:rsid w:val="00A6022E"/>
    <w:rsid w:val="00A610D4"/>
    <w:rsid w:val="00A718CE"/>
    <w:rsid w:val="00A838AB"/>
    <w:rsid w:val="00A967D9"/>
    <w:rsid w:val="00AA04FC"/>
    <w:rsid w:val="00AA0B1F"/>
    <w:rsid w:val="00AB2ADD"/>
    <w:rsid w:val="00AB7FCC"/>
    <w:rsid w:val="00AD0DBE"/>
    <w:rsid w:val="00AF55EE"/>
    <w:rsid w:val="00AF6F2F"/>
    <w:rsid w:val="00B0263D"/>
    <w:rsid w:val="00B336C1"/>
    <w:rsid w:val="00B3569F"/>
    <w:rsid w:val="00B50099"/>
    <w:rsid w:val="00B62E46"/>
    <w:rsid w:val="00B779D4"/>
    <w:rsid w:val="00B8388F"/>
    <w:rsid w:val="00BB2D8B"/>
    <w:rsid w:val="00BD5A62"/>
    <w:rsid w:val="00BD733B"/>
    <w:rsid w:val="00BE22EF"/>
    <w:rsid w:val="00C1358E"/>
    <w:rsid w:val="00C15E1D"/>
    <w:rsid w:val="00C16A0B"/>
    <w:rsid w:val="00C57468"/>
    <w:rsid w:val="00C76342"/>
    <w:rsid w:val="00C82EA0"/>
    <w:rsid w:val="00C90F01"/>
    <w:rsid w:val="00CB436E"/>
    <w:rsid w:val="00CE01BB"/>
    <w:rsid w:val="00CF73EA"/>
    <w:rsid w:val="00D0070A"/>
    <w:rsid w:val="00D05350"/>
    <w:rsid w:val="00D10D23"/>
    <w:rsid w:val="00D1404D"/>
    <w:rsid w:val="00D3449A"/>
    <w:rsid w:val="00D41870"/>
    <w:rsid w:val="00D50117"/>
    <w:rsid w:val="00D5535B"/>
    <w:rsid w:val="00D63F71"/>
    <w:rsid w:val="00D766F9"/>
    <w:rsid w:val="00D876A8"/>
    <w:rsid w:val="00DD4B3C"/>
    <w:rsid w:val="00DD60DF"/>
    <w:rsid w:val="00DE2DAD"/>
    <w:rsid w:val="00DE3868"/>
    <w:rsid w:val="00E10537"/>
    <w:rsid w:val="00E21D11"/>
    <w:rsid w:val="00E25A75"/>
    <w:rsid w:val="00E30962"/>
    <w:rsid w:val="00E33939"/>
    <w:rsid w:val="00E40EBD"/>
    <w:rsid w:val="00E745DF"/>
    <w:rsid w:val="00E82E1F"/>
    <w:rsid w:val="00E90D71"/>
    <w:rsid w:val="00E946CA"/>
    <w:rsid w:val="00EA4E2D"/>
    <w:rsid w:val="00EB47E7"/>
    <w:rsid w:val="00ED7693"/>
    <w:rsid w:val="00EE0695"/>
    <w:rsid w:val="00EE463A"/>
    <w:rsid w:val="00EF4BB2"/>
    <w:rsid w:val="00EF56A1"/>
    <w:rsid w:val="00EF7826"/>
    <w:rsid w:val="00F032AE"/>
    <w:rsid w:val="00F1676A"/>
    <w:rsid w:val="00F31168"/>
    <w:rsid w:val="00F31B59"/>
    <w:rsid w:val="00F36AC9"/>
    <w:rsid w:val="00F41768"/>
    <w:rsid w:val="00F54591"/>
    <w:rsid w:val="00F61DF1"/>
    <w:rsid w:val="00F6379A"/>
    <w:rsid w:val="00F74C43"/>
    <w:rsid w:val="00FF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962"/>
  </w:style>
  <w:style w:type="table" w:styleId="a5">
    <w:name w:val="Table Grid"/>
    <w:basedOn w:val="a1"/>
    <w:uiPriority w:val="59"/>
    <w:rsid w:val="00E30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B074-E9EA-446E-8C8D-1BE04EB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-1</cp:lastModifiedBy>
  <cp:revision>55</cp:revision>
  <cp:lastPrinted>2021-09-07T13:23:00Z</cp:lastPrinted>
  <dcterms:created xsi:type="dcterms:W3CDTF">2017-11-23T07:32:00Z</dcterms:created>
  <dcterms:modified xsi:type="dcterms:W3CDTF">2021-12-17T12:16:00Z</dcterms:modified>
</cp:coreProperties>
</file>